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A1E8" w14:textId="77777777" w:rsidR="00ED023D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CFF70" wp14:editId="696043BA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B45E759" w14:textId="77777777" w:rsidR="00ED023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3C8FF4D" w14:textId="77777777" w:rsidR="00ED023D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20F6E8C5" w14:textId="77777777" w:rsidR="00ED023D" w:rsidRDefault="00ED023D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B4C7F18" w14:textId="77777777" w:rsidR="00ED023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1320D2" wp14:editId="51DEE17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9.9.2021</w:t>
      </w:r>
    </w:p>
    <w:p w14:paraId="00B49809" w14:textId="77777777" w:rsidR="00ED023D" w:rsidRDefault="00ED023D" w:rsidP="00D66417">
      <w:pPr>
        <w:pStyle w:val="Nhozy2"/>
        <w:keepNext w:val="0"/>
        <w:rPr>
          <w:rFonts w:ascii="Nunito Sans" w:hAnsi="Nunito Sans" w:cs="Arial"/>
        </w:rPr>
      </w:pPr>
    </w:p>
    <w:p w14:paraId="2B393C5B" w14:textId="77777777" w:rsidR="00ED023D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732 dosáhlo družstvo: SKK Primátor Náchod </w:t>
      </w:r>
    </w:p>
    <w:p w14:paraId="4DCD338B" w14:textId="77777777" w:rsidR="00ED023D" w:rsidRDefault="0048382E" w:rsidP="00475490">
      <w:pPr>
        <w:pStyle w:val="Nadpis2"/>
      </w:pPr>
      <w:r>
        <w:t>1.KLD B 2021/2022</w:t>
      </w:r>
    </w:p>
    <w:p w14:paraId="543F4196" w14:textId="77777777" w:rsidR="00ED023D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19C3F0CF" w14:textId="77777777" w:rsidR="00ED023D" w:rsidRDefault="00ED023D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0CF9FC76" w14:textId="77777777" w:rsidR="00ED023D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D56E460" w14:textId="77777777" w:rsidR="00ED02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SKK Primátor Náchod B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2:165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14:paraId="398428D7" w14:textId="77777777" w:rsidR="00ED02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49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14:paraId="1E1FA496" w14:textId="77777777" w:rsidR="00ED02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partak Rokytnice n. J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Ho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2:141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14:paraId="3EF9D839" w14:textId="77777777" w:rsidR="00ED023D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1E8D25C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26</w:t>
      </w:r>
      <w:r>
        <w:rPr>
          <w:rFonts w:ascii="Nunito Sans" w:hAnsi="Nunito Sans"/>
        </w:rPr>
        <w:tab/>
        <w:t>4</w:t>
      </w:r>
    </w:p>
    <w:p w14:paraId="2BDACA1F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0</w:t>
      </w:r>
      <w:r>
        <w:rPr>
          <w:rFonts w:ascii="Nunito Sans" w:hAnsi="Nunito Sans"/>
        </w:rPr>
        <w:tab/>
        <w:t>2</w:t>
      </w:r>
    </w:p>
    <w:p w14:paraId="0388D1AB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3</w:t>
      </w:r>
      <w:r>
        <w:rPr>
          <w:rFonts w:ascii="Nunito Sans" w:hAnsi="Nunito Sans"/>
        </w:rPr>
        <w:tab/>
        <w:t>2</w:t>
      </w:r>
    </w:p>
    <w:p w14:paraId="32E04EC2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2</w:t>
      </w:r>
    </w:p>
    <w:p w14:paraId="623A46CF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5</w:t>
      </w:r>
      <w:r>
        <w:rPr>
          <w:rFonts w:ascii="Nunito Sans" w:hAnsi="Nunito Sans"/>
        </w:rPr>
        <w:tab/>
        <w:t>2</w:t>
      </w:r>
    </w:p>
    <w:p w14:paraId="70BB6756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2</w:t>
      </w:r>
      <w:r>
        <w:rPr>
          <w:rFonts w:ascii="Nunito Sans" w:hAnsi="Nunito Sans"/>
        </w:rPr>
        <w:tab/>
        <w:t>0</w:t>
      </w:r>
    </w:p>
    <w:p w14:paraId="60783CE9" w14:textId="77777777" w:rsidR="00ED023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4</w:t>
      </w:r>
      <w:r>
        <w:rPr>
          <w:rFonts w:ascii="Nunito Sans" w:hAnsi="Nunito Sans"/>
        </w:rPr>
        <w:tab/>
        <w:t>0</w:t>
      </w:r>
    </w:p>
    <w:p w14:paraId="7FC59B6B" w14:textId="77777777" w:rsidR="00ED023D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D023D" w14:paraId="22FBFBCF" w14:textId="77777777" w:rsidTr="00ED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AE863D6" w14:textId="77777777" w:rsidR="00ED023D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04AEE46" w14:textId="77777777" w:rsidR="00ED023D" w:rsidRDefault="00ED023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5A3AB9F" w14:textId="77777777" w:rsidR="00ED023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D023D" w14:paraId="50D02A7E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F7F038" w14:textId="77777777" w:rsidR="00ED023D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C75AC7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F2543E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96A119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7AEF601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E20477F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63C9C0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3F92D4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F0C52E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C93A58" w14:textId="77777777" w:rsidR="00ED02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D023D" w14:paraId="07738775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FB0C86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61C47F9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2601E663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1F03005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666EF14D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2C0DBC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A17BB51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3B79D9FC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CAC5DEE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1</w:t>
            </w:r>
          </w:p>
        </w:tc>
        <w:tc>
          <w:tcPr>
            <w:tcW w:w="567" w:type="dxa"/>
          </w:tcPr>
          <w:p w14:paraId="0B9C54F2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R="00ED023D" w14:paraId="2C8A146D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20482D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F7DDAC9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2A3F355A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55EE797D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38B7884D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F4CE48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19A97F8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72C4C9A6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0278ED3B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14:paraId="743190BA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ED023D" w14:paraId="6B8DF20E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3E76E2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F639B6A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4B4DE6C8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69B661E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12A9501D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731964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EA1D54A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3180480F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21592890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5</w:t>
            </w:r>
          </w:p>
        </w:tc>
        <w:tc>
          <w:tcPr>
            <w:tcW w:w="567" w:type="dxa"/>
          </w:tcPr>
          <w:p w14:paraId="7475F03B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ED023D" w14:paraId="5E59DAF0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BEF35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664A249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0DB2C927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EDB8FBF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68265D2A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D0F8BD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5E33464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385DAFFA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D34E6E1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5</w:t>
            </w:r>
          </w:p>
        </w:tc>
        <w:tc>
          <w:tcPr>
            <w:tcW w:w="567" w:type="dxa"/>
          </w:tcPr>
          <w:p w14:paraId="718A3681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ED023D" w14:paraId="50A8B8A7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10E91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D08A14C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5F20CB88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82D01F7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B1273D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3B2614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C309BB8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5FD29C23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DBCD0B2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F9EF84F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ED023D" w14:paraId="425A4C09" w14:textId="77777777" w:rsidTr="00ED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C0C338" w14:textId="77777777" w:rsidR="00ED023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50E3268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14:paraId="4CB08B62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BE01302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E45F67D" w14:textId="77777777" w:rsidR="00ED023D" w:rsidRDefault="00ED02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D0DED2D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A50DA66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1AD7490F" w14:textId="77777777" w:rsidR="00ED02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01A7B4C" w14:textId="77777777" w:rsidR="00ED02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22F8EAF4" w14:textId="77777777" w:rsidR="00ED02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</w:tbl>
    <w:p w14:paraId="1D23D45B" w14:textId="77777777" w:rsidR="00ED023D" w:rsidRDefault="00ED023D" w:rsidP="007E11AF">
      <w:pPr>
        <w:pStyle w:val="StylStylPehledTunModrnenVechnavelkzarovnnnast"/>
        <w:rPr>
          <w:rFonts w:ascii="Nunito Sans" w:hAnsi="Nunito Sans"/>
        </w:rPr>
      </w:pPr>
    </w:p>
    <w:p w14:paraId="02966DCC" w14:textId="77777777" w:rsidR="00ED023D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FFECA34" w14:textId="77777777" w:rsidR="00ED023D" w:rsidRDefault="00ED023D" w:rsidP="00FB6374">
      <w:pPr>
        <w:rPr>
          <w:rFonts w:ascii="Nunito Sans" w:hAnsi="Nunito Sans" w:cs="Arial"/>
        </w:rPr>
      </w:pPr>
    </w:p>
    <w:p w14:paraId="4CA01558" w14:textId="77777777" w:rsidR="00ED023D" w:rsidRDefault="000C39FB" w:rsidP="00A6100B">
      <w:pPr>
        <w:pStyle w:val="Zapas-zahlavi2"/>
      </w:pPr>
      <w:r>
        <w:tab/>
        <w:t xml:space="preserve"> SKK Primátor Náchod </w:t>
      </w:r>
      <w:r>
        <w:tab/>
        <w:t>173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58</w:t>
      </w:r>
      <w:r>
        <w:tab/>
        <w:t>SKK Primátor Náchod B</w:t>
      </w:r>
    </w:p>
    <w:p w14:paraId="345FA364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Jan Majer</w:t>
      </w:r>
    </w:p>
    <w:p w14:paraId="540C05AC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6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6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Kryštof Brejtr</w:t>
      </w:r>
    </w:p>
    <w:p w14:paraId="6C428939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</w:p>
    <w:p w14:paraId="4F974592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Petr Doubek</w:t>
      </w:r>
    </w:p>
    <w:p w14:paraId="7954C13C" w14:textId="77777777" w:rsidR="00ED023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43861AC6" w14:textId="77777777" w:rsidR="00ED023D" w:rsidRDefault="00ED023D" w:rsidP="00A0632E">
      <w:pPr>
        <w:pStyle w:val="Nhozy"/>
        <w:rPr>
          <w:rFonts w:ascii="Nunito Sans" w:hAnsi="Nunito Sans"/>
        </w:rPr>
      </w:pPr>
    </w:p>
    <w:p w14:paraId="0ABE0110" w14:textId="77777777" w:rsidR="00ED023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2 - </w:t>
      </w:r>
      <w:r>
        <w:rPr>
          <w:rFonts w:cs="Arial"/>
          <w:sz w:val="18"/>
        </w:rPr>
        <w:t>Veronika Kábrtová</w:t>
      </w:r>
    </w:p>
    <w:p w14:paraId="363B8234" w14:textId="77777777" w:rsidR="00ED023D" w:rsidRDefault="000C39FB" w:rsidP="00A6100B">
      <w:pPr>
        <w:pStyle w:val="Zapas-zahlavi2"/>
      </w:pPr>
      <w:r>
        <w:tab/>
        <w:t xml:space="preserve"> KK Jiří Poděbrady</w:t>
      </w:r>
      <w:r>
        <w:tab/>
        <w:t>155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4</w:t>
      </w:r>
      <w:r>
        <w:tab/>
        <w:t>SKK Jičín</w:t>
      </w:r>
    </w:p>
    <w:p w14:paraId="23FED1FE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01CAD398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Matěj Šuda</w:t>
      </w:r>
    </w:p>
    <w:p w14:paraId="5D242B49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Robin Bureš</w:t>
      </w:r>
    </w:p>
    <w:p w14:paraId="4F9D6AC9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651674A3" w14:textId="77777777" w:rsidR="00ED023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29858654" w14:textId="77777777" w:rsidR="00ED023D" w:rsidRDefault="00ED023D" w:rsidP="00A0632E">
      <w:pPr>
        <w:pStyle w:val="Nhozy"/>
        <w:rPr>
          <w:rFonts w:ascii="Nunito Sans" w:hAnsi="Nunito Sans"/>
        </w:rPr>
      </w:pPr>
    </w:p>
    <w:p w14:paraId="027F1AB0" w14:textId="77777777" w:rsidR="00ED023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14:paraId="612F8111" w14:textId="77777777" w:rsidR="00ED023D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partak Rokytnice n. J.</w:t>
      </w:r>
      <w:r>
        <w:tab/>
        <w:t>138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10</w:t>
      </w:r>
      <w:r>
        <w:tab/>
        <w:t>SKK Hořice</w:t>
      </w:r>
    </w:p>
    <w:p w14:paraId="76774CAE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</w:p>
    <w:p w14:paraId="59C5A872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Kaš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Modřický</w:t>
      </w:r>
    </w:p>
    <w:p w14:paraId="0EDBF35C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2713D103" w14:textId="77777777" w:rsidR="00ED02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3E462998" w14:textId="77777777" w:rsidR="00ED023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</w:p>
    <w:p w14:paraId="24B68D54" w14:textId="77777777" w:rsidR="00ED023D" w:rsidRDefault="00ED023D" w:rsidP="00A0632E">
      <w:pPr>
        <w:pStyle w:val="Nhozy"/>
        <w:rPr>
          <w:rFonts w:ascii="Nunito Sans" w:hAnsi="Nunito Sans"/>
        </w:rPr>
      </w:pPr>
    </w:p>
    <w:p w14:paraId="0A589294" w14:textId="77777777" w:rsidR="00ED023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84 - Jakub Kašpar</w:t>
      </w:r>
    </w:p>
    <w:p w14:paraId="02FC010D" w14:textId="77777777" w:rsidR="00ED023D" w:rsidRDefault="00ED023D" w:rsidP="00002C1F">
      <w:pPr>
        <w:pStyle w:val="KingNormal"/>
        <w:ind w:firstLine="0"/>
        <w:rPr>
          <w:rFonts w:ascii="Nunito Sans" w:hAnsi="Nunito Sans" w:cs="Arial"/>
        </w:rPr>
      </w:pPr>
    </w:p>
    <w:p w14:paraId="18C0F590" w14:textId="77777777" w:rsidR="00ED023D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D9964BD" w14:textId="77777777" w:rsidR="00ED023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0BA85D2" w14:textId="77777777" w:rsidR="00ED023D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EAC96FD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14:paraId="4E294F9C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95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204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2)</w:t>
      </w:r>
    </w:p>
    <w:p w14:paraId="21DFFC80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4)</w:t>
      </w:r>
    </w:p>
    <w:p w14:paraId="28E67266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200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14:paraId="2BBF79DD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6BB2DFB6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83D2D72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6E0550A4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5CF3A8CD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14:paraId="0A9F98D1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27B64353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16417FE0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69D37B1B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Doubek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7126A6A1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72D356F0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30BB171F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1472C353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11BC106F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76CF3E86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14:paraId="079E9079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14:paraId="691913BF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14:paraId="02178385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14:paraId="5B1D45D4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0D0CBEEC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14:paraId="3D05133D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1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0)</w:t>
      </w:r>
    </w:p>
    <w:p w14:paraId="06BFEB26" w14:textId="77777777" w:rsidR="00ED02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14:paraId="0BACB812" w14:textId="77777777" w:rsidR="00ED02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ulíček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3)</w:t>
      </w:r>
    </w:p>
    <w:p w14:paraId="7C1E44E8" w14:textId="77777777" w:rsidR="00ED02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3046653A" w14:textId="77777777" w:rsidR="00ED02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14:paraId="17A6401C" w14:textId="77777777" w:rsidR="00ED02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14:paraId="5FF62413" w14:textId="77777777" w:rsidR="00ED023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0D2C5B2" w14:textId="77777777" w:rsidR="00ED023D" w:rsidRDefault="00ED023D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0F6FA82" w14:textId="77777777" w:rsidR="00ED023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DF51397" w14:textId="77777777" w:rsidR="00ED02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DFD35FA" w14:textId="77777777" w:rsidR="00ED023D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60C76CC" w14:textId="77777777" w:rsidR="00ED023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736506D" w14:textId="77777777" w:rsidR="00ED023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</w:r>
    </w:p>
    <w:p w14:paraId="29B865BA" w14:textId="77777777" w:rsidR="00ED023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 xml:space="preserve">SKK Primátor Náchod </w:t>
      </w:r>
      <w:r>
        <w:rPr>
          <w:rFonts w:ascii="Nunito Sans" w:hAnsi="Nunito Sans" w:cs="Arial"/>
        </w:rPr>
        <w:tab/>
      </w:r>
    </w:p>
    <w:p w14:paraId="22235B47" w14:textId="77777777" w:rsidR="00ED023D" w:rsidRDefault="00ED02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17169F1" w14:textId="77777777" w:rsidR="00ED023D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6FA1067" w14:textId="77777777" w:rsidR="00ED023D" w:rsidRDefault="00ED023D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32540EB1" w14:textId="77777777" w:rsidR="00ED02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TJ Spartak Rokytnice n. J.</w:t>
      </w:r>
      <w:r>
        <w:rPr>
          <w:rFonts w:ascii="Nunito Sans" w:hAnsi="Nunito Sans" w:cs="Arial"/>
          <w:sz w:val="20"/>
        </w:rPr>
        <w:tab/>
      </w:r>
    </w:p>
    <w:p w14:paraId="5DC47CE2" w14:textId="77777777" w:rsidR="00ED02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</w:r>
    </w:p>
    <w:p w14:paraId="55F7C91C" w14:textId="77777777" w:rsidR="00ED02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Jičín - SKK Primátor Náchod </w:t>
      </w:r>
      <w:r>
        <w:rPr>
          <w:rFonts w:ascii="Nunito Sans" w:hAnsi="Nunito Sans" w:cs="Arial"/>
          <w:sz w:val="20"/>
        </w:rPr>
        <w:tab/>
      </w:r>
    </w:p>
    <w:p w14:paraId="1DEB1D4D" w14:textId="77777777" w:rsidR="00ED02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</w:r>
    </w:p>
    <w:p w14:paraId="5FCFDC8D" w14:textId="77777777" w:rsidR="00ED023D" w:rsidRDefault="00ED023D" w:rsidP="0026304C"/>
    <w:p w14:paraId="444CF54C" w14:textId="77777777" w:rsidR="00ED023D" w:rsidRDefault="00ED023D" w:rsidP="0026304C"/>
    <w:p w14:paraId="576B49E9" w14:textId="77777777" w:rsidR="00ED023D" w:rsidRDefault="00ED023D" w:rsidP="0026304C"/>
    <w:p w14:paraId="49FF5FA9" w14:textId="77777777" w:rsidR="00ED023D" w:rsidRDefault="00ED023D" w:rsidP="0026304C"/>
    <w:p w14:paraId="05DCC87B" w14:textId="77777777" w:rsidR="00ED023D" w:rsidRDefault="00ED023D" w:rsidP="0026304C"/>
    <w:p w14:paraId="0203CFA2" w14:textId="77777777" w:rsidR="00ED023D" w:rsidRDefault="00ED023D" w:rsidP="0026304C"/>
    <w:p w14:paraId="67412F20" w14:textId="77777777" w:rsidR="00ED023D" w:rsidRDefault="00ED023D" w:rsidP="0026304C"/>
    <w:p w14:paraId="4AB9BE16" w14:textId="77777777" w:rsidR="00ED023D" w:rsidRDefault="00ED023D" w:rsidP="0026304C"/>
    <w:p w14:paraId="52BE2C34" w14:textId="77777777" w:rsidR="00ED023D" w:rsidRDefault="00ED023D" w:rsidP="0026304C"/>
    <w:p w14:paraId="64B2BB67" w14:textId="77777777" w:rsidR="00ED023D" w:rsidRDefault="00ED023D" w:rsidP="0026304C"/>
    <w:p w14:paraId="37CC4991" w14:textId="77777777" w:rsidR="00ED023D" w:rsidRDefault="00ED023D" w:rsidP="0026304C">
      <w:pPr>
        <w:rPr>
          <w:rFonts w:ascii="Nunito Sans" w:hAnsi="Nunito Sans" w:cs="Arial"/>
          <w:sz w:val="20"/>
          <w:szCs w:val="20"/>
        </w:rPr>
      </w:pPr>
    </w:p>
    <w:p w14:paraId="332F0FC6" w14:textId="77777777" w:rsidR="00ED023D" w:rsidRDefault="0026304C" w:rsidP="0026304C">
      <w:pPr>
        <w:tabs>
          <w:tab w:val="left" w:pos="1944"/>
        </w:tabs>
      </w:pPr>
      <w:r>
        <w:tab/>
      </w:r>
    </w:p>
    <w:sectPr w:rsidR="00ED023D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80FE" w14:textId="77777777" w:rsidR="008968F5" w:rsidRDefault="008968F5">
      <w:r>
        <w:separator/>
      </w:r>
    </w:p>
  </w:endnote>
  <w:endnote w:type="continuationSeparator" w:id="0">
    <w:p w14:paraId="6278075D" w14:textId="77777777" w:rsidR="008968F5" w:rsidRDefault="0089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B0B7" w14:textId="77777777" w:rsidR="00ED023D" w:rsidRDefault="00ED02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EEF9E8F" w14:textId="77777777" w:rsidR="00ED023D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79A2C683" w14:textId="77777777" w:rsidR="00ED023D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B058" w14:textId="77777777" w:rsidR="00ED023D" w:rsidRDefault="00ED02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B1E4" w14:textId="77777777" w:rsidR="008968F5" w:rsidRDefault="008968F5">
      <w:r>
        <w:separator/>
      </w:r>
    </w:p>
  </w:footnote>
  <w:footnote w:type="continuationSeparator" w:id="0">
    <w:p w14:paraId="5FADA5C6" w14:textId="77777777" w:rsidR="008968F5" w:rsidRDefault="0089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9567" w14:textId="77777777" w:rsidR="00ED023D" w:rsidRDefault="00ED02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167D" w14:textId="77777777" w:rsidR="00ED023D" w:rsidRDefault="00ED02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257" w14:textId="77777777" w:rsidR="00ED023D" w:rsidRDefault="00ED02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3B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68F5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23D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C7D3C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09-20T12:50:00Z</dcterms:modified>
</cp:coreProperties>
</file>